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64DEB" w14:textId="77777777"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F0CC2" wp14:editId="22592759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1158B" w14:textId="77777777"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14:paraId="21D4338A" w14:textId="77777777"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14:paraId="64C9F7E4" w14:textId="77777777"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14:paraId="3337DFF6" w14:textId="77777777"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14:paraId="0197BD0F" w14:textId="77777777"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14:paraId="353C9003" w14:textId="77777777"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F0CC2"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14:paraId="1EF1158B" w14:textId="77777777"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14:paraId="21D4338A" w14:textId="77777777"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14:paraId="64C9F7E4" w14:textId="77777777"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14:paraId="3337DFF6" w14:textId="77777777"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14:paraId="0197BD0F" w14:textId="77777777"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14:paraId="353C9003" w14:textId="77777777"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75600" wp14:editId="38BB2195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392FA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14:paraId="5EC8002B" w14:textId="77777777"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E0413F6" wp14:editId="7D7EC577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B5C9F" w14:textId="77777777" w:rsidR="001F3493" w:rsidRDefault="001F3493" w:rsidP="001F3493">
      <w:pPr>
        <w:widowControl/>
      </w:pPr>
    </w:p>
    <w:p w14:paraId="63DD01EC" w14:textId="77777777"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6A653D" wp14:editId="23BA8424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EF757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14:paraId="309FA37C" w14:textId="77777777"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6C2EA5" wp14:editId="62465A6A">
                <wp:simplePos x="0" y="0"/>
                <wp:positionH relativeFrom="page">
                  <wp:align>right</wp:align>
                </wp:positionH>
                <wp:positionV relativeFrom="paragraph">
                  <wp:posOffset>24130</wp:posOffset>
                </wp:positionV>
                <wp:extent cx="2828925" cy="504825"/>
                <wp:effectExtent l="0" t="0" r="285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039D7" w14:textId="77777777"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7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8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4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5</w:t>
                            </w:r>
                          </w:p>
                          <w:p w14:paraId="4FD7DB2D" w14:textId="77777777"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9/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3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C2EA5" id="矩形 10" o:spid="_x0000_s1027" style="position:absolute;margin-left:171.55pt;margin-top:1.9pt;width:222.75pt;height:39.75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" strokecolor="white">
                <v:textbox>
                  <w:txbxContent>
                    <w:p w14:paraId="5AA039D7" w14:textId="77777777"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7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8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4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5</w:t>
                      </w:r>
                    </w:p>
                    <w:p w14:paraId="4FD7DB2D" w14:textId="77777777"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9/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3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56213B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proofErr w:type="gramStart"/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proofErr w:type="gramEnd"/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1945"/>
        <w:gridCol w:w="163"/>
        <w:gridCol w:w="6"/>
        <w:gridCol w:w="791"/>
        <w:gridCol w:w="469"/>
        <w:gridCol w:w="1981"/>
        <w:gridCol w:w="168"/>
        <w:gridCol w:w="1094"/>
        <w:gridCol w:w="308"/>
        <w:gridCol w:w="7"/>
        <w:gridCol w:w="2393"/>
      </w:tblGrid>
      <w:tr w:rsidR="00287541" w:rsidRPr="00784FA8" w14:paraId="5ED952D2" w14:textId="77777777" w:rsidTr="004B4811">
        <w:trPr>
          <w:trHeight w:val="307"/>
          <w:jc w:val="center"/>
        </w:trPr>
        <w:tc>
          <w:tcPr>
            <w:tcW w:w="85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74FA356" w14:textId="77777777" w:rsidR="00287541" w:rsidRPr="00784FA8" w:rsidRDefault="00287541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  <w:tc>
          <w:tcPr>
            <w:tcW w:w="2400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453A0B89" w14:textId="77777777" w:rsidR="00287541" w:rsidRPr="00287541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>報名日期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＿＿＿</w:t>
            </w:r>
            <w:proofErr w:type="gramEnd"/>
          </w:p>
        </w:tc>
      </w:tr>
      <w:tr w:rsidR="00287541" w:rsidRPr="00784FA8" w14:paraId="0D50F45B" w14:textId="77777777" w:rsidTr="00D1652C">
        <w:trPr>
          <w:trHeight w:val="462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24B2A24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14:paraId="289C777A" w14:textId="77777777"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A05957" w14:textId="77777777"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902629" w14:textId="77777777" w:rsidR="00287541" w:rsidRPr="00617BA5" w:rsidRDefault="00287541" w:rsidP="00287541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vAlign w:val="center"/>
          </w:tcPr>
          <w:p w14:paraId="0C14DEA5" w14:textId="77777777"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39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7AE1B10" w14:textId="77777777"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287541" w:rsidRPr="00784FA8" w14:paraId="2CDE563A" w14:textId="77777777" w:rsidTr="00D1652C">
        <w:trPr>
          <w:trHeight w:val="478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75BAFBBB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1582960" w14:textId="77777777" w:rsidR="00287541" w:rsidRPr="00617BA5" w:rsidRDefault="00287541" w:rsidP="00287541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3805D7" w14:textId="77777777"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644EB43" w14:textId="77777777"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14:paraId="2D02413B" w14:textId="77777777"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4A8D50BF" w14:textId="77777777"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14:paraId="2A5F80D6" w14:textId="77777777"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287541" w:rsidRPr="00784FA8" w14:paraId="1EFB4C54" w14:textId="77777777" w:rsidTr="00D1652C">
        <w:trPr>
          <w:trHeight w:val="36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689EC9A8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14:paraId="2EAB2306" w14:textId="77777777"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6B73B8" w14:textId="77777777"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43522F" w14:textId="77777777"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14:paraId="18B47DC3" w14:textId="77777777"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5F496D84" w14:textId="77777777"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87541" w:rsidRPr="00784FA8" w14:paraId="7084B510" w14:textId="77777777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14:paraId="29ABF128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5" w:type="dxa"/>
            <w:vAlign w:val="center"/>
          </w:tcPr>
          <w:p w14:paraId="444F5FAD" w14:textId="77777777"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14:paraId="34164903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14:paraId="55FBD7C6" w14:textId="77777777"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14:paraId="39919F0C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14:paraId="228F5A37" w14:textId="77777777"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287541" w:rsidRPr="00784FA8" w14:paraId="2A927095" w14:textId="77777777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14:paraId="2E2312C9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1945" w:type="dxa"/>
            <w:vAlign w:val="center"/>
          </w:tcPr>
          <w:p w14:paraId="1294791F" w14:textId="77777777"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14:paraId="64F75467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14:paraId="7F6DF1D2" w14:textId="77777777"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14:paraId="37E2EF8A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14:paraId="180C4A7E" w14:textId="77777777"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287541" w:rsidRPr="00784FA8" w14:paraId="3C6BADCE" w14:textId="77777777" w:rsidTr="00D1652C">
        <w:trPr>
          <w:trHeight w:val="390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14:paraId="4EF5CF6E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5" w:type="dxa"/>
            <w:gridSpan w:val="11"/>
            <w:tcBorders>
              <w:right w:val="thickThinSmallGap" w:sz="24" w:space="0" w:color="auto"/>
            </w:tcBorders>
            <w:vAlign w:val="center"/>
          </w:tcPr>
          <w:p w14:paraId="47239DDB" w14:textId="77777777" w:rsidR="00287541" w:rsidRPr="00A7694C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287541" w:rsidRPr="00784FA8" w14:paraId="7F0DDFBF" w14:textId="77777777" w:rsidTr="00D1652C">
        <w:trPr>
          <w:trHeight w:val="604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9F78A1C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7A1894" w14:textId="77777777" w:rsidR="00287541" w:rsidRPr="00784FA8" w:rsidRDefault="00287541" w:rsidP="0028754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287541" w:rsidRPr="00784FA8" w14:paraId="46C9587C" w14:textId="77777777" w:rsidTr="004B4811">
        <w:trPr>
          <w:trHeight w:val="418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24D9780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5B9DFBF" w14:textId="77777777"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287541" w:rsidRPr="00784FA8" w14:paraId="365CC50B" w14:textId="77777777" w:rsidTr="004B4811">
        <w:trPr>
          <w:trHeight w:val="50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35546C6E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5" w:type="dxa"/>
            <w:gridSpan w:val="11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02D09A92" w14:textId="77777777" w:rsidR="00287541" w:rsidRPr="00617BA5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14:paraId="17C68804" w14:textId="77777777" w:rsidR="00287541" w:rsidRPr="00904433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287541" w:rsidRPr="00A7694C" w14:paraId="3A59B888" w14:textId="77777777" w:rsidTr="004B4811">
        <w:trPr>
          <w:trHeight w:val="494"/>
          <w:jc w:val="center"/>
        </w:trPr>
        <w:tc>
          <w:tcPr>
            <w:tcW w:w="10992" w:type="dxa"/>
            <w:gridSpan w:val="1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FFFFB55" w14:textId="77777777" w:rsidR="00287541" w:rsidRPr="00617BA5" w:rsidRDefault="00287541" w:rsidP="00287541">
            <w:pPr>
              <w:spacing w:line="28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287541" w:rsidRPr="00784FA8" w14:paraId="3928D596" w14:textId="77777777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F090C47" w14:textId="77777777"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  <w:r w:rsid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4B4811">
              <w:rPr>
                <w:rFonts w:ascii="標楷體" w:eastAsia="標楷體" w:hAnsi="標楷體" w:hint="eastAsia"/>
                <w:bCs/>
                <w:sz w:val="26"/>
                <w:szCs w:val="26"/>
              </w:rPr>
              <w:t>/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</w:tr>
      <w:tr w:rsidR="00D1652C" w:rsidRPr="00784FA8" w14:paraId="19C56338" w14:textId="77777777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14:paraId="6E96B481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4" w:type="dxa"/>
            <w:gridSpan w:val="3"/>
            <w:tcBorders>
              <w:right w:val="single" w:sz="4" w:space="0" w:color="auto"/>
            </w:tcBorders>
            <w:vAlign w:val="center"/>
          </w:tcPr>
          <w:p w14:paraId="2697B0FA" w14:textId="77777777" w:rsidR="00D1652C" w:rsidRPr="00784FA8" w:rsidRDefault="00D1652C" w:rsidP="00D1652C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D20E4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14:paraId="09939BE7" w14:textId="77777777"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女</w:t>
            </w:r>
          </w:p>
        </w:tc>
        <w:tc>
          <w:tcPr>
            <w:tcW w:w="1262" w:type="dxa"/>
            <w:gridSpan w:val="2"/>
            <w:vAlign w:val="center"/>
          </w:tcPr>
          <w:p w14:paraId="7ED0B4EC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27B9B0EE" w14:textId="77777777"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D1652C" w:rsidRPr="00784FA8" w14:paraId="07907842" w14:textId="77777777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447C1D21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8766742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643AE0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D336C6F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14:paraId="58D3959F" w14:textId="77777777" w:rsidR="00D1652C" w:rsidRPr="00784FA8" w:rsidRDefault="004B4811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81FD08C" w14:textId="77777777"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4B4811" w:rsidRPr="00784FA8" w14:paraId="16A34A3A" w14:textId="77777777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4C6236F2" w14:textId="77777777"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EE2B9E1" w14:textId="77777777"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01D006" w14:textId="77777777"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F961D37" w14:textId="77777777"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14:paraId="1CEBB92C" w14:textId="77777777"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A2B9FEF" w14:textId="77777777" w:rsidR="004B4811" w:rsidRPr="00784FA8" w:rsidRDefault="004B4811" w:rsidP="004B4811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14:paraId="38290003" w14:textId="77777777" w:rsidTr="00D1652C">
        <w:trPr>
          <w:trHeight w:val="57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1163419B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7D88312" w14:textId="77777777"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14:paraId="32DDD4CA" w14:textId="77777777" w:rsidTr="004B4811">
        <w:trPr>
          <w:trHeight w:val="43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17F24EF4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45CBB4A4" w14:textId="77777777" w:rsidR="00D1652C" w:rsidRPr="00784FA8" w:rsidRDefault="00D1652C" w:rsidP="00D1652C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14:paraId="41CF95F7" w14:textId="77777777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033921BA" w14:textId="77777777" w:rsidR="00D1652C" w:rsidRPr="0056213B" w:rsidRDefault="00D1652C" w:rsidP="00D1652C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請於</w:t>
            </w:r>
            <w:proofErr w:type="gramStart"/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親子營前</w:t>
            </w:r>
            <w:proofErr w:type="gramEnd"/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，確認子女知道父親或母親之</w:t>
            </w:r>
            <w:proofErr w:type="gramStart"/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罹</w:t>
            </w:r>
            <w:proofErr w:type="gramEnd"/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癌事實。</w:t>
            </w:r>
          </w:p>
        </w:tc>
      </w:tr>
      <w:tr w:rsidR="00D1652C" w:rsidRPr="00784FA8" w14:paraId="7BD446A8" w14:textId="77777777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53B903D1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D1652C" w:rsidRPr="00784FA8" w14:paraId="07391310" w14:textId="77777777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14:paraId="19A7A427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14:paraId="4F512F3A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14:paraId="788DB3B6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14:paraId="6F343FAE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14:paraId="427BEC13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271C641A" w14:textId="77777777"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D1652C" w:rsidRPr="00784FA8" w14:paraId="02E342A1" w14:textId="77777777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339D0995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14:paraId="2A855885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8A1B36B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E6CE630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14:paraId="42C7A2DE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FBFF9E8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14:paraId="02C097A3" w14:textId="77777777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637FCC04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14:paraId="38C291C5" w14:textId="77777777"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B5EF4A8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4DC8C74" w14:textId="77777777"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14:paraId="3C04F331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4F2695B" w14:textId="77777777"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14:paraId="57274051" w14:textId="77777777" w:rsidTr="00D1652C">
        <w:trPr>
          <w:trHeight w:val="676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3185F7F2" w14:textId="77777777"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B85CD70" w14:textId="77777777"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14:paraId="4BA1E493" w14:textId="77777777" w:rsidTr="004B4811">
        <w:trPr>
          <w:trHeight w:val="459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17DB3C5E" w14:textId="77777777"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50A7ACED" w14:textId="77777777"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14:paraId="2AED96C9" w14:textId="77777777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CCACB7F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D1652C" w:rsidRPr="00784FA8" w14:paraId="616881E4" w14:textId="77777777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14:paraId="77BE7A14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14:paraId="615E4208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14:paraId="781814FB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14:paraId="4EE9C67C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14:paraId="79707310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69FB1BDB" w14:textId="77777777"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D1652C" w:rsidRPr="00784FA8" w14:paraId="69032D1B" w14:textId="77777777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14:paraId="014BDFCC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vAlign w:val="center"/>
          </w:tcPr>
          <w:p w14:paraId="56D55206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14:paraId="50B8A3DF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14:paraId="56737255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14:paraId="25F61C4B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6DA834EC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14:paraId="589C9DA0" w14:textId="77777777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14:paraId="39E649E3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vAlign w:val="center"/>
          </w:tcPr>
          <w:p w14:paraId="52AD6494" w14:textId="77777777"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14:paraId="60F856CF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14:paraId="32272342" w14:textId="77777777"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22806F93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344510A7" w14:textId="77777777"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14:paraId="4F294B0B" w14:textId="77777777" w:rsidTr="00D1652C">
        <w:trPr>
          <w:trHeight w:val="654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0B57DD7E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4D8E07F" w14:textId="77777777" w:rsidR="00D1652C" w:rsidRPr="00784FA8" w:rsidRDefault="00D1652C" w:rsidP="007C723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14:paraId="45A6BE2B" w14:textId="77777777" w:rsidTr="004B4811">
        <w:trPr>
          <w:trHeight w:val="528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7E30B5D7" w14:textId="77777777"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DBCF8EF" w14:textId="77777777"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</w:tbl>
    <w:p w14:paraId="28DA4D31" w14:textId="77777777"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14:paraId="59D014E9" w14:textId="77777777"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9111" w14:textId="77777777" w:rsidR="005163D2" w:rsidRDefault="005163D2" w:rsidP="00EC0AE8">
      <w:r>
        <w:separator/>
      </w:r>
    </w:p>
  </w:endnote>
  <w:endnote w:type="continuationSeparator" w:id="0">
    <w:p w14:paraId="512BAF5A" w14:textId="77777777" w:rsidR="005163D2" w:rsidRDefault="005163D2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ADFD" w14:textId="77777777" w:rsidR="005163D2" w:rsidRDefault="005163D2" w:rsidP="00EC0AE8">
      <w:r>
        <w:separator/>
      </w:r>
    </w:p>
  </w:footnote>
  <w:footnote w:type="continuationSeparator" w:id="0">
    <w:p w14:paraId="54E5EB5E" w14:textId="77777777" w:rsidR="005163D2" w:rsidRDefault="005163D2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72"/>
    <w:rsid w:val="00012372"/>
    <w:rsid w:val="00144C8C"/>
    <w:rsid w:val="00162799"/>
    <w:rsid w:val="001F3493"/>
    <w:rsid w:val="00253DFB"/>
    <w:rsid w:val="00273C91"/>
    <w:rsid w:val="002874AC"/>
    <w:rsid w:val="00287541"/>
    <w:rsid w:val="002D3D58"/>
    <w:rsid w:val="002D5088"/>
    <w:rsid w:val="00301F9E"/>
    <w:rsid w:val="003348B1"/>
    <w:rsid w:val="003B46D8"/>
    <w:rsid w:val="003B69DE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4811"/>
    <w:rsid w:val="004B773E"/>
    <w:rsid w:val="005163D2"/>
    <w:rsid w:val="00537023"/>
    <w:rsid w:val="00545D35"/>
    <w:rsid w:val="0056213B"/>
    <w:rsid w:val="005D714F"/>
    <w:rsid w:val="00604619"/>
    <w:rsid w:val="0062762E"/>
    <w:rsid w:val="0068533C"/>
    <w:rsid w:val="006C26FA"/>
    <w:rsid w:val="006C54D8"/>
    <w:rsid w:val="0072649E"/>
    <w:rsid w:val="00736AF6"/>
    <w:rsid w:val="00772682"/>
    <w:rsid w:val="0078498C"/>
    <w:rsid w:val="007A5792"/>
    <w:rsid w:val="007C7234"/>
    <w:rsid w:val="007D6AB9"/>
    <w:rsid w:val="007E42A8"/>
    <w:rsid w:val="00823D08"/>
    <w:rsid w:val="0082582F"/>
    <w:rsid w:val="00841949"/>
    <w:rsid w:val="0089115B"/>
    <w:rsid w:val="008B173A"/>
    <w:rsid w:val="008B1A8C"/>
    <w:rsid w:val="009646DF"/>
    <w:rsid w:val="009853D3"/>
    <w:rsid w:val="009E1604"/>
    <w:rsid w:val="009F4C8F"/>
    <w:rsid w:val="00A7694C"/>
    <w:rsid w:val="00B3420A"/>
    <w:rsid w:val="00B37586"/>
    <w:rsid w:val="00B81BB7"/>
    <w:rsid w:val="00BE60BE"/>
    <w:rsid w:val="00C06268"/>
    <w:rsid w:val="00C27598"/>
    <w:rsid w:val="00C3602D"/>
    <w:rsid w:val="00CB28E6"/>
    <w:rsid w:val="00CD7E3B"/>
    <w:rsid w:val="00D1652C"/>
    <w:rsid w:val="00D23C4C"/>
    <w:rsid w:val="00D65C51"/>
    <w:rsid w:val="00D70D9E"/>
    <w:rsid w:val="00D80FC2"/>
    <w:rsid w:val="00E476F3"/>
    <w:rsid w:val="00E65630"/>
    <w:rsid w:val="00EA4878"/>
    <w:rsid w:val="00EC0AE8"/>
    <w:rsid w:val="00EC1826"/>
    <w:rsid w:val="00EE40EC"/>
    <w:rsid w:val="00EF459A"/>
    <w:rsid w:val="00F17CD3"/>
    <w:rsid w:val="00F36A2E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C3DE6"/>
  <w15:docId w15:val="{25BBAD71-7799-42A5-B404-EC714456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FEEC-3B08-4A3C-9459-907F2BBC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User</cp:lastModifiedBy>
  <cp:revision>2</cp:revision>
  <cp:lastPrinted>2020-01-03T02:08:00Z</cp:lastPrinted>
  <dcterms:created xsi:type="dcterms:W3CDTF">2022-06-17T01:07:00Z</dcterms:created>
  <dcterms:modified xsi:type="dcterms:W3CDTF">2022-06-17T01:07:00Z</dcterms:modified>
</cp:coreProperties>
</file>